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3F54" w14:textId="7FCEEB2D" w:rsidR="00687329" w:rsidRPr="007D1C9B" w:rsidRDefault="00687329" w:rsidP="007D1C9B">
      <w:pPr>
        <w:spacing w:after="240"/>
        <w:rPr>
          <w:rFonts w:ascii="Arial" w:hAnsi="Arial" w:cs="Arial"/>
          <w:b/>
          <w:bCs/>
          <w:color w:val="153D63" w:themeColor="text2" w:themeTint="E6"/>
          <w:sz w:val="32"/>
          <w:szCs w:val="32"/>
        </w:rPr>
      </w:pPr>
      <w:r w:rsidRPr="007D1C9B">
        <w:rPr>
          <w:rFonts w:ascii="Arial" w:hAnsi="Arial" w:cs="Arial"/>
          <w:b/>
          <w:bCs/>
          <w:color w:val="153D63" w:themeColor="text2" w:themeTint="E6"/>
          <w:sz w:val="32"/>
          <w:szCs w:val="32"/>
        </w:rPr>
        <w:t>Stay Safe from Fraud &amp; Scams</w:t>
      </w:r>
    </w:p>
    <w:p w14:paraId="5A176B40" w14:textId="37B7237A" w:rsidR="00707DC4" w:rsidRPr="007D1C9B" w:rsidRDefault="007D1C9B" w:rsidP="007D1C9B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1DBB641" wp14:editId="46665DBC">
            <wp:simplePos x="0" y="0"/>
            <wp:positionH relativeFrom="column">
              <wp:posOffset>453</wp:posOffset>
            </wp:positionH>
            <wp:positionV relativeFrom="paragraph">
              <wp:posOffset>974046</wp:posOffset>
            </wp:positionV>
            <wp:extent cx="5939790" cy="4225925"/>
            <wp:effectExtent l="0" t="0" r="3810" b="3175"/>
            <wp:wrapTight wrapText="bothSides">
              <wp:wrapPolygon edited="0">
                <wp:start x="0" y="0"/>
                <wp:lineTo x="0" y="21551"/>
                <wp:lineTo x="21568" y="21551"/>
                <wp:lineTo x="21568" y="0"/>
                <wp:lineTo x="0" y="0"/>
              </wp:wrapPolygon>
            </wp:wrapTight>
            <wp:docPr id="18859215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2150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329" w:rsidRPr="007D1C9B">
        <w:rPr>
          <w:rFonts w:ascii="Arial" w:hAnsi="Arial" w:cs="Arial"/>
          <w:color w:val="000000" w:themeColor="text1"/>
          <w:sz w:val="28"/>
          <w:szCs w:val="28"/>
        </w:rPr>
        <w:t xml:space="preserve">As </w:t>
      </w:r>
      <w:r w:rsidR="00687329" w:rsidRPr="007D1C9B">
        <w:rPr>
          <w:rFonts w:ascii="Arial" w:hAnsi="Arial" w:cs="Arial"/>
          <w:color w:val="000000" w:themeColor="text1"/>
          <w:sz w:val="28"/>
          <w:szCs w:val="28"/>
          <w:highlight w:val="yellow"/>
        </w:rPr>
        <w:t>[emergency]</w:t>
      </w:r>
      <w:r w:rsidR="00687329" w:rsidRPr="007D1C9B">
        <w:rPr>
          <w:rFonts w:ascii="Arial" w:hAnsi="Arial" w:cs="Arial"/>
          <w:color w:val="000000" w:themeColor="text1"/>
          <w:sz w:val="28"/>
          <w:szCs w:val="28"/>
        </w:rPr>
        <w:t xml:space="preserve"> affects our community, scammers may try to take advantage of Medicare beneficiaries like you. Stay informed and protect yourself with these important tips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0F4F2A7" w14:textId="31239517" w:rsidR="000B1174" w:rsidRPr="009B5EB7" w:rsidRDefault="000B1174" w:rsidP="00417338">
      <w:pPr>
        <w:spacing w:after="3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3D1B6C13" wp14:editId="7074268D">
                <wp:extent cx="6060440" cy="1276130"/>
                <wp:effectExtent l="0" t="0" r="0" b="635"/>
                <wp:docPr id="19968637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1276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5F636" w14:textId="0066A154" w:rsidR="000B1174" w:rsidRPr="007D1C9B" w:rsidRDefault="000B1174" w:rsidP="007D1C9B">
                            <w:pPr>
                              <w:spacing w:before="120"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53D63" w:themeColor="text2" w:themeTint="E6"/>
                                <w:sz w:val="32"/>
                                <w:szCs w:val="32"/>
                              </w:rPr>
                            </w:pPr>
                            <w:r w:rsidRPr="007D1C9B">
                              <w:rPr>
                                <w:rFonts w:ascii="Arial" w:hAnsi="Arial" w:cs="Arial"/>
                                <w:b/>
                                <w:bCs/>
                                <w:color w:val="153D63" w:themeColor="text2" w:themeTint="E6"/>
                                <w:sz w:val="32"/>
                                <w:szCs w:val="32"/>
                              </w:rPr>
                              <w:t>Report Medicare Fraud</w:t>
                            </w:r>
                          </w:p>
                          <w:p w14:paraId="688471A0" w14:textId="1A614585" w:rsidR="000B1174" w:rsidRPr="007D1C9B" w:rsidRDefault="000B1174" w:rsidP="007D1C9B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1C9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suspect fraud or have concerns over your personal information, contact </w:t>
                            </w:r>
                            <w:r w:rsidRPr="007D1C9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[Local SMP name]</w:t>
                            </w:r>
                            <w:r w:rsidRPr="007D1C9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Pr="007D1C9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[Local SMP email/number]</w:t>
                            </w:r>
                            <w:r w:rsidRPr="007D1C9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visit </w:t>
                            </w:r>
                            <w:r w:rsidRPr="007D1C9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[Local SMP Website]</w:t>
                            </w:r>
                            <w:r w:rsidRPr="007D1C9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1B6C13" id="Rectangle 1" o:spid="_x0000_s1026" style="width:477.2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" fillcolor="#dceaf7 [351]" stroked="f" strokeweight="1pt">
                <v:textbox>
                  <w:txbxContent>
                    <w:p w14:paraId="32F5F636" w14:textId="0066A154" w:rsidR="000B1174" w:rsidRPr="007D1C9B" w:rsidRDefault="000B1174" w:rsidP="007D1C9B">
                      <w:pPr>
                        <w:spacing w:before="120" w:after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153D63" w:themeColor="text2" w:themeTint="E6"/>
                          <w:sz w:val="32"/>
                          <w:szCs w:val="32"/>
                        </w:rPr>
                      </w:pPr>
                      <w:r w:rsidRPr="007D1C9B">
                        <w:rPr>
                          <w:rFonts w:ascii="Arial" w:hAnsi="Arial" w:cs="Arial"/>
                          <w:b/>
                          <w:bCs/>
                          <w:color w:val="153D63" w:themeColor="text2" w:themeTint="E6"/>
                          <w:sz w:val="32"/>
                          <w:szCs w:val="32"/>
                        </w:rPr>
                        <w:t>Report Medicare Fraud</w:t>
                      </w:r>
                    </w:p>
                    <w:p w14:paraId="688471A0" w14:textId="1A614585" w:rsidR="000B1174" w:rsidRPr="007D1C9B" w:rsidRDefault="000B1174" w:rsidP="007D1C9B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D1C9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f you suspect fraud or have concerns over your personal information, contact </w:t>
                      </w:r>
                      <w:r w:rsidRPr="007D1C9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[Local SMP name]</w:t>
                      </w:r>
                      <w:r w:rsidRPr="007D1C9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t </w:t>
                      </w:r>
                      <w:r w:rsidRPr="007D1C9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[Local SMP email/number]</w:t>
                      </w:r>
                      <w:r w:rsidRPr="007D1C9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r visit </w:t>
                      </w:r>
                      <w:r w:rsidRPr="007D1C9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[Local SMP Website]</w:t>
                      </w:r>
                      <w:r w:rsidRPr="007D1C9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0B1174" w:rsidRPr="009B5EB7" w:rsidSect="00687329">
      <w:headerReference w:type="default" r:id="rId9"/>
      <w:pgSz w:w="12240" w:h="15840"/>
      <w:pgMar w:top="15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16E2" w14:textId="77777777" w:rsidR="00535D46" w:rsidRDefault="00535D46" w:rsidP="007A2384">
      <w:r>
        <w:separator/>
      </w:r>
    </w:p>
  </w:endnote>
  <w:endnote w:type="continuationSeparator" w:id="0">
    <w:p w14:paraId="70CC7C52" w14:textId="77777777" w:rsidR="00535D46" w:rsidRDefault="00535D46" w:rsidP="007A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2D43" w14:textId="77777777" w:rsidR="00535D46" w:rsidRDefault="00535D46" w:rsidP="007A2384">
      <w:r>
        <w:separator/>
      </w:r>
    </w:p>
  </w:footnote>
  <w:footnote w:type="continuationSeparator" w:id="0">
    <w:p w14:paraId="594B4B0A" w14:textId="77777777" w:rsidR="00535D46" w:rsidRDefault="00535D46" w:rsidP="007A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0DE1" w14:textId="26EC9C89" w:rsidR="007A2384" w:rsidRPr="00687329" w:rsidRDefault="00687329" w:rsidP="00687329">
    <w:pPr>
      <w:spacing w:after="840"/>
      <w:rPr>
        <w:rFonts w:ascii="Arial" w:hAnsi="Arial" w:cs="Arial"/>
        <w:b/>
        <w:bCs/>
        <w:color w:val="153D63" w:themeColor="text2" w:themeTint="E6"/>
        <w:sz w:val="32"/>
        <w:szCs w:val="32"/>
      </w:rPr>
    </w:pPr>
    <w:r w:rsidRPr="00687329">
      <w:rPr>
        <w:rFonts w:ascii="Arial" w:hAnsi="Arial" w:cs="Arial"/>
        <w:b/>
        <w:bCs/>
        <w:color w:val="153D63" w:themeColor="text2" w:themeTint="E6"/>
        <w:sz w:val="40"/>
        <w:szCs w:val="40"/>
      </w:rPr>
      <w:t xml:space="preserve">Protect Your Medicare Benefits </w:t>
    </w:r>
    <w:r w:rsidRPr="00687329">
      <w:rPr>
        <w:rFonts w:ascii="Arial" w:hAnsi="Arial" w:cs="Arial"/>
        <w:b/>
        <w:bCs/>
        <w:color w:val="153D63" w:themeColor="text2" w:themeTint="E6"/>
        <w:sz w:val="40"/>
        <w:szCs w:val="40"/>
      </w:rPr>
      <w:br/>
      <w:t xml:space="preserve">During </w:t>
    </w:r>
    <w:r w:rsidRPr="008E22B7">
      <w:rPr>
        <w:rFonts w:ascii="Arial" w:hAnsi="Arial" w:cs="Arial"/>
        <w:b/>
        <w:bCs/>
        <w:color w:val="153D63" w:themeColor="text2" w:themeTint="E6"/>
        <w:sz w:val="40"/>
        <w:szCs w:val="40"/>
        <w:highlight w:val="yellow"/>
      </w:rPr>
      <w:t>[Emergency]</w:t>
    </w:r>
    <w:r w:rsidR="007A2384">
      <w:rPr>
        <w:noProof/>
      </w:rPr>
      <w:drawing>
        <wp:anchor distT="0" distB="0" distL="114300" distR="114300" simplePos="0" relativeHeight="251659264" behindDoc="1" locked="0" layoutInCell="1" allowOverlap="1" wp14:anchorId="15A13CC4" wp14:editId="0A4A11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9609934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99344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33143"/>
    <w:multiLevelType w:val="hybridMultilevel"/>
    <w:tmpl w:val="8332A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0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84"/>
    <w:rsid w:val="0009579D"/>
    <w:rsid w:val="000A4A10"/>
    <w:rsid w:val="000B1174"/>
    <w:rsid w:val="000B487A"/>
    <w:rsid w:val="000E6CCB"/>
    <w:rsid w:val="00140011"/>
    <w:rsid w:val="00190CAF"/>
    <w:rsid w:val="001A43C5"/>
    <w:rsid w:val="001B3646"/>
    <w:rsid w:val="001F7524"/>
    <w:rsid w:val="002251F8"/>
    <w:rsid w:val="002401A2"/>
    <w:rsid w:val="00333365"/>
    <w:rsid w:val="00333AE1"/>
    <w:rsid w:val="00336415"/>
    <w:rsid w:val="00344CF7"/>
    <w:rsid w:val="003A30F3"/>
    <w:rsid w:val="003E405E"/>
    <w:rsid w:val="003F36D6"/>
    <w:rsid w:val="0040434C"/>
    <w:rsid w:val="00414694"/>
    <w:rsid w:val="0041538D"/>
    <w:rsid w:val="00417338"/>
    <w:rsid w:val="00463F65"/>
    <w:rsid w:val="00466BE6"/>
    <w:rsid w:val="004D4DCE"/>
    <w:rsid w:val="0053583E"/>
    <w:rsid w:val="00535D46"/>
    <w:rsid w:val="00545EE2"/>
    <w:rsid w:val="00573042"/>
    <w:rsid w:val="00622C49"/>
    <w:rsid w:val="00651140"/>
    <w:rsid w:val="00687329"/>
    <w:rsid w:val="00707DC4"/>
    <w:rsid w:val="00746E40"/>
    <w:rsid w:val="007A080F"/>
    <w:rsid w:val="007A2384"/>
    <w:rsid w:val="007A5C4F"/>
    <w:rsid w:val="007D1C9B"/>
    <w:rsid w:val="00817739"/>
    <w:rsid w:val="008228C3"/>
    <w:rsid w:val="00872D90"/>
    <w:rsid w:val="008877E5"/>
    <w:rsid w:val="00895991"/>
    <w:rsid w:val="008B380D"/>
    <w:rsid w:val="008E22B7"/>
    <w:rsid w:val="008E259A"/>
    <w:rsid w:val="009029AD"/>
    <w:rsid w:val="00921FD9"/>
    <w:rsid w:val="00972153"/>
    <w:rsid w:val="009B5EB7"/>
    <w:rsid w:val="009C1E4D"/>
    <w:rsid w:val="009D0660"/>
    <w:rsid w:val="00A70D11"/>
    <w:rsid w:val="00A825D4"/>
    <w:rsid w:val="00A86228"/>
    <w:rsid w:val="00A9257C"/>
    <w:rsid w:val="00AE01B5"/>
    <w:rsid w:val="00AE77AE"/>
    <w:rsid w:val="00AF0FE8"/>
    <w:rsid w:val="00B148E3"/>
    <w:rsid w:val="00B42739"/>
    <w:rsid w:val="00B570F3"/>
    <w:rsid w:val="00B62A72"/>
    <w:rsid w:val="00B65491"/>
    <w:rsid w:val="00B94BC6"/>
    <w:rsid w:val="00BA7EED"/>
    <w:rsid w:val="00BB64E2"/>
    <w:rsid w:val="00BE6C5A"/>
    <w:rsid w:val="00CA2314"/>
    <w:rsid w:val="00CD6FA0"/>
    <w:rsid w:val="00D02BA4"/>
    <w:rsid w:val="00DA1924"/>
    <w:rsid w:val="00DA6861"/>
    <w:rsid w:val="00DB134C"/>
    <w:rsid w:val="00E45626"/>
    <w:rsid w:val="00E91FA7"/>
    <w:rsid w:val="00EA1232"/>
    <w:rsid w:val="00F543F6"/>
    <w:rsid w:val="00FD011C"/>
    <w:rsid w:val="00FD2C53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B8967"/>
  <w15:chartTrackingRefBased/>
  <w15:docId w15:val="{43AFD86C-26A9-554C-B084-CB5927FF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3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3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3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3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3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3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3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A-H1">
    <w:name w:val="ERA-H1"/>
    <w:basedOn w:val="Normal"/>
    <w:qFormat/>
    <w:rsid w:val="00140011"/>
    <w:pPr>
      <w:spacing w:after="120"/>
      <w:ind w:left="-450"/>
    </w:pPr>
    <w:rPr>
      <w:rFonts w:ascii="Arial" w:hAnsi="Arial" w:cs="Arial"/>
      <w:b/>
      <w:bCs/>
      <w:color w:val="000000" w:themeColor="text1"/>
      <w:sz w:val="32"/>
    </w:rPr>
  </w:style>
  <w:style w:type="paragraph" w:styleId="Title">
    <w:name w:val="Title"/>
    <w:aliases w:val="Heading 3 GHGI"/>
    <w:basedOn w:val="Normal"/>
    <w:next w:val="Normal"/>
    <w:link w:val="TitleChar"/>
    <w:uiPriority w:val="10"/>
    <w:qFormat/>
    <w:rsid w:val="00B62A72"/>
    <w:pPr>
      <w:spacing w:after="80" w:line="276" w:lineRule="auto"/>
      <w:contextualSpacing/>
    </w:pPr>
    <w:rPr>
      <w:rFonts w:ascii="Aptos SemiBold" w:eastAsiaTheme="majorEastAsia" w:hAnsi="Aptos SemiBold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Heading 3 GHGI Char"/>
    <w:basedOn w:val="DefaultParagraphFont"/>
    <w:link w:val="Title"/>
    <w:uiPriority w:val="10"/>
    <w:rsid w:val="00B62A72"/>
    <w:rPr>
      <w:rFonts w:ascii="Aptos SemiBold" w:eastAsiaTheme="majorEastAsia" w:hAnsi="Aptos SemiBold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23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3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3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3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3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3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3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3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384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3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3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3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3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3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3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3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38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384"/>
  </w:style>
  <w:style w:type="paragraph" w:styleId="Footer">
    <w:name w:val="footer"/>
    <w:basedOn w:val="Normal"/>
    <w:link w:val="FooterChar"/>
    <w:uiPriority w:val="99"/>
    <w:unhideWhenUsed/>
    <w:rsid w:val="007A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C6A8B5C0AF2448E281543F1544F23" ma:contentTypeVersion="11" ma:contentTypeDescription="Create a new document." ma:contentTypeScope="" ma:versionID="393fe41e6b8b160e0d87577b3fb13c78">
  <xsd:schema xmlns:xsd="http://www.w3.org/2001/XMLSchema" xmlns:xs="http://www.w3.org/2001/XMLSchema" xmlns:p="http://schemas.microsoft.com/office/2006/metadata/properties" xmlns:ns2="e41b3bd1-51cd-4c98-bae1-767f21347c2f" xmlns:ns3="4eae6bcc-f265-4c79-b908-7dccd4e2795d" targetNamespace="http://schemas.microsoft.com/office/2006/metadata/properties" ma:root="true" ma:fieldsID="d47ffd2d595ac46992a35baae17cdbca" ns2:_="" ns3:_="">
    <xsd:import namespace="e41b3bd1-51cd-4c98-bae1-767f21347c2f"/>
    <xsd:import namespace="4eae6bcc-f265-4c79-b908-7dccd4e27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b3bd1-51cd-4c98-bae1-767f21347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6bcc-f265-4c79-b908-7dccd4e279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7cb658-bba8-45bc-b655-5d1a302782ae}" ma:internalName="TaxCatchAll" ma:showField="CatchAllData" ma:web="4eae6bcc-f265-4c79-b908-7dccd4e27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e6bcc-f265-4c79-b908-7dccd4e2795d" xsi:nil="true"/>
    <lcf76f155ced4ddcb4097134ff3c332f xmlns="e41b3bd1-51cd-4c98-bae1-767f21347c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72316D-CD6E-9442-81CA-3A2EEBE27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E9D07-45A3-499F-B0EC-15FE69FA3D2D}"/>
</file>

<file path=customXml/itemProps3.xml><?xml version="1.0" encoding="utf-8"?>
<ds:datastoreItem xmlns:ds="http://schemas.openxmlformats.org/officeDocument/2006/customXml" ds:itemID="{9ECA8CDC-47DB-4ECF-AB49-71A1187CB018}"/>
</file>

<file path=customXml/itemProps4.xml><?xml version="1.0" encoding="utf-8"?>
<ds:datastoreItem xmlns:ds="http://schemas.openxmlformats.org/officeDocument/2006/customXml" ds:itemID="{2D39D2E5-DF28-4ED3-B0AE-80EBFD40F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, Veronica</dc:creator>
  <cp:keywords/>
  <dc:description/>
  <cp:lastModifiedBy>Frkovich, Jenna</cp:lastModifiedBy>
  <cp:revision>69</cp:revision>
  <dcterms:created xsi:type="dcterms:W3CDTF">2025-02-25T19:19:00Z</dcterms:created>
  <dcterms:modified xsi:type="dcterms:W3CDTF">2025-03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C6A8B5C0AF2448E281543F1544F23</vt:lpwstr>
  </property>
</Properties>
</file>